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6E" w:rsidRPr="005B4AED" w:rsidRDefault="006B4E38" w:rsidP="005B584B">
      <w:pPr>
        <w:jc w:val="center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 </w:t>
      </w:r>
      <w:r w:rsidR="003D566E" w:rsidRPr="005B4AED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Заволжского муниципального района</w:t>
      </w:r>
    </w:p>
    <w:p w:rsidR="003D566E" w:rsidRPr="005B4AED" w:rsidRDefault="003D566E" w:rsidP="003D566E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AED">
        <w:rPr>
          <w:rFonts w:ascii="Times New Roman" w:hAnsi="Times New Roman" w:cs="Times New Roman"/>
          <w:b/>
          <w:sz w:val="32"/>
          <w:szCs w:val="32"/>
          <w:u w:val="single"/>
        </w:rPr>
        <w:t>Ивановской области</w:t>
      </w:r>
    </w:p>
    <w:p w:rsidR="003D566E" w:rsidRPr="005B4AED" w:rsidRDefault="003D566E" w:rsidP="003D566E">
      <w:pPr>
        <w:pStyle w:val="6"/>
        <w:numPr>
          <w:ilvl w:val="1"/>
          <w:numId w:val="1"/>
        </w:numPr>
        <w:tabs>
          <w:tab w:val="num" w:pos="1152"/>
        </w:tabs>
        <w:contextualSpacing/>
        <w:jc w:val="left"/>
        <w:rPr>
          <w:szCs w:val="32"/>
        </w:rPr>
      </w:pPr>
    </w:p>
    <w:p w:rsidR="003D566E" w:rsidRPr="00DE4CC4" w:rsidRDefault="003D566E" w:rsidP="003D566E">
      <w:pPr>
        <w:pStyle w:val="6"/>
        <w:numPr>
          <w:ilvl w:val="5"/>
          <w:numId w:val="1"/>
        </w:numPr>
        <w:tabs>
          <w:tab w:val="num" w:pos="0"/>
        </w:tabs>
        <w:rPr>
          <w:szCs w:val="32"/>
        </w:rPr>
      </w:pPr>
      <w:r w:rsidRPr="004A5727">
        <w:rPr>
          <w:szCs w:val="32"/>
        </w:rPr>
        <w:t>РАСПОРЯЖЕНИЕ</w:t>
      </w:r>
    </w:p>
    <w:p w:rsidR="003D566E" w:rsidRPr="002116C5" w:rsidRDefault="003D566E" w:rsidP="003D566E">
      <w:pPr>
        <w:tabs>
          <w:tab w:val="left" w:pos="0"/>
        </w:tabs>
        <w:rPr>
          <w:b/>
          <w:sz w:val="28"/>
          <w:szCs w:val="28"/>
        </w:rPr>
      </w:pPr>
    </w:p>
    <w:p w:rsidR="003D566E" w:rsidRPr="005B4AED" w:rsidRDefault="00B3026D" w:rsidP="00DF01D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1.04.2021</w:t>
      </w:r>
      <w:proofErr w:type="gramEnd"/>
      <w:r w:rsidR="00DE3A0F">
        <w:rPr>
          <w:rFonts w:ascii="Times New Roman" w:hAnsi="Times New Roman" w:cs="Times New Roman"/>
          <w:sz w:val="28"/>
          <w:szCs w:val="28"/>
        </w:rPr>
        <w:t xml:space="preserve">  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3D566E" w:rsidRPr="005B4AED">
        <w:rPr>
          <w:rFonts w:ascii="Times New Roman" w:hAnsi="Times New Roman" w:cs="Times New Roman"/>
          <w:sz w:val="28"/>
          <w:szCs w:val="28"/>
        </w:rPr>
        <w:t xml:space="preserve"> </w:t>
      </w:r>
      <w:r w:rsidR="00596AF5">
        <w:rPr>
          <w:rFonts w:ascii="Times New Roman" w:hAnsi="Times New Roman" w:cs="Times New Roman"/>
          <w:sz w:val="28"/>
          <w:szCs w:val="28"/>
        </w:rPr>
        <w:t xml:space="preserve">- </w:t>
      </w:r>
      <w:r w:rsidR="003D566E" w:rsidRPr="005B4AED">
        <w:rPr>
          <w:rFonts w:ascii="Times New Roman" w:hAnsi="Times New Roman" w:cs="Times New Roman"/>
          <w:sz w:val="28"/>
          <w:szCs w:val="28"/>
        </w:rPr>
        <w:t>р</w:t>
      </w:r>
    </w:p>
    <w:p w:rsidR="003D566E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г. Заволжск</w:t>
      </w:r>
    </w:p>
    <w:p w:rsidR="003D566E" w:rsidRPr="00C36B6A" w:rsidRDefault="003D566E" w:rsidP="003D566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AED">
        <w:rPr>
          <w:rFonts w:ascii="Times New Roman" w:hAnsi="Times New Roman" w:cs="Times New Roman"/>
          <w:b/>
          <w:sz w:val="28"/>
          <w:szCs w:val="28"/>
        </w:rPr>
        <w:t xml:space="preserve">Об  утверждении отчета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AED">
        <w:rPr>
          <w:rFonts w:ascii="Times New Roman" w:hAnsi="Times New Roman" w:cs="Times New Roman"/>
          <w:b/>
          <w:sz w:val="28"/>
          <w:szCs w:val="28"/>
        </w:rPr>
        <w:t>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AB72AA">
        <w:rPr>
          <w:rFonts w:ascii="Times New Roman" w:hAnsi="Times New Roman" w:cs="Times New Roman"/>
          <w:b/>
          <w:sz w:val="28"/>
          <w:szCs w:val="28"/>
        </w:rPr>
        <w:t>1</w:t>
      </w:r>
      <w:r w:rsidRPr="005B4A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566E" w:rsidRPr="005B4AED" w:rsidRDefault="003D566E" w:rsidP="003D566E">
      <w:pPr>
        <w:rPr>
          <w:rFonts w:ascii="Times New Roman" w:hAnsi="Times New Roman" w:cs="Times New Roman"/>
          <w:sz w:val="28"/>
          <w:szCs w:val="28"/>
        </w:rPr>
      </w:pP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Заволжского муниципального района обязывает</w:t>
      </w:r>
      <w:r w:rsidRPr="005B4AED">
        <w:rPr>
          <w:rFonts w:ascii="Times New Roman" w:hAnsi="Times New Roman" w:cs="Times New Roman"/>
          <w:sz w:val="28"/>
          <w:szCs w:val="28"/>
        </w:rPr>
        <w:t>:</w:t>
      </w:r>
    </w:p>
    <w:p w:rsidR="003D566E" w:rsidRPr="005B4AED" w:rsidRDefault="003D566E" w:rsidP="003D56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AE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BB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A028A2">
        <w:rPr>
          <w:rFonts w:ascii="Times New Roman" w:hAnsi="Times New Roman" w:cs="Times New Roman"/>
          <w:sz w:val="28"/>
          <w:szCs w:val="28"/>
        </w:rPr>
        <w:t>2</w:t>
      </w:r>
      <w:r w:rsidR="00DE3A0F">
        <w:rPr>
          <w:rFonts w:ascii="Times New Roman" w:hAnsi="Times New Roman" w:cs="Times New Roman"/>
          <w:sz w:val="28"/>
          <w:szCs w:val="28"/>
        </w:rPr>
        <w:t>1</w:t>
      </w:r>
      <w:r w:rsidRPr="005B4AE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DE3A0F" w:rsidRPr="00937BA9">
        <w:rPr>
          <w:rFonts w:ascii="Times New Roman" w:eastAsia="Times New Roman" w:hAnsi="Times New Roman" w:cs="Times New Roman"/>
          <w:color w:val="000000"/>
          <w:sz w:val="28"/>
          <w:szCs w:val="28"/>
        </w:rPr>
        <w:t>68 758 392,56</w:t>
      </w:r>
      <w:r w:rsidR="00DE3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2F741A" w:rsidRPr="002F741A">
        <w:rPr>
          <w:rFonts w:ascii="Times New Roman" w:eastAsia="Times New Roman" w:hAnsi="Times New Roman" w:cs="Times New Roman"/>
          <w:color w:val="000000"/>
          <w:sz w:val="28"/>
          <w:szCs w:val="28"/>
        </w:rPr>
        <w:t>57 050 910,91</w:t>
      </w:r>
      <w:r w:rsidR="00AA4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741A">
        <w:rPr>
          <w:rFonts w:ascii="Times New Roman" w:hAnsi="Times New Roman" w:cs="Times New Roman"/>
          <w:sz w:val="28"/>
          <w:szCs w:val="28"/>
        </w:rPr>
        <w:t>руб</w:t>
      </w:r>
      <w:r w:rsidRPr="005B4AED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AED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.</w:t>
      </w: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4669D1" w:rsidRDefault="004669D1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>Заволжского</w:t>
      </w:r>
      <w:r w:rsidR="003D5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6E" w:rsidRPr="005B4AED" w:rsidRDefault="006832C0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13761">
        <w:rPr>
          <w:rFonts w:ascii="Times New Roman" w:hAnsi="Times New Roman" w:cs="Times New Roman"/>
          <w:b/>
          <w:sz w:val="28"/>
          <w:szCs w:val="28"/>
        </w:rPr>
        <w:t xml:space="preserve"> А.В.Потанин</w:t>
      </w:r>
      <w:r w:rsidR="003D566E" w:rsidRPr="005B4AE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693B4C" w:rsidRDefault="00693B4C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Default="003D566E" w:rsidP="003D566E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3D566E" w:rsidRPr="005B4AED" w:rsidRDefault="003D566E" w:rsidP="003D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AED">
        <w:rPr>
          <w:rFonts w:ascii="Times New Roman" w:hAnsi="Times New Roman" w:cs="Times New Roman"/>
          <w:sz w:val="16"/>
          <w:szCs w:val="16"/>
        </w:rPr>
        <w:t>Яркина</w:t>
      </w:r>
      <w:proofErr w:type="spellEnd"/>
      <w:r w:rsidRPr="005B4AED">
        <w:rPr>
          <w:rFonts w:ascii="Times New Roman" w:hAnsi="Times New Roman" w:cs="Times New Roman"/>
          <w:sz w:val="16"/>
          <w:szCs w:val="16"/>
        </w:rPr>
        <w:t xml:space="preserve"> Ж.В</w:t>
      </w:r>
    </w:p>
    <w:p w:rsidR="003D566E" w:rsidRPr="005B4AED" w:rsidRDefault="003D566E" w:rsidP="003D566E">
      <w:pPr>
        <w:tabs>
          <w:tab w:val="left" w:pos="5670"/>
        </w:tabs>
        <w:spacing w:after="0" w:line="240" w:lineRule="auto"/>
        <w:contextualSpacing/>
        <w:rPr>
          <w:rFonts w:ascii="Times New Roman" w:hAnsi="Times New Roman" w:cs="Times New Roman"/>
        </w:rPr>
        <w:sectPr w:rsidR="003D566E" w:rsidRPr="005B4AED" w:rsidSect="006832C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6-00-44</w:t>
      </w:r>
    </w:p>
    <w:p w:rsidR="0012314A" w:rsidRPr="00D07540" w:rsidRDefault="0012314A" w:rsidP="0012314A">
      <w:pPr>
        <w:tabs>
          <w:tab w:val="left" w:pos="5670"/>
          <w:tab w:val="left" w:pos="1063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314A" w:rsidRPr="00D07540" w:rsidRDefault="0012314A" w:rsidP="001231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7540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</w:p>
    <w:p w:rsidR="0012314A" w:rsidRPr="00D07540" w:rsidRDefault="0012314A" w:rsidP="0012314A">
      <w:pPr>
        <w:tabs>
          <w:tab w:val="left" w:pos="4335"/>
          <w:tab w:val="left" w:pos="513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54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6F29">
        <w:rPr>
          <w:rFonts w:ascii="Times New Roman" w:hAnsi="Times New Roman" w:cs="Times New Roman"/>
          <w:sz w:val="24"/>
          <w:szCs w:val="24"/>
        </w:rPr>
        <w:t xml:space="preserve"> </w:t>
      </w:r>
      <w:r w:rsidRPr="00D07540">
        <w:rPr>
          <w:rFonts w:ascii="Times New Roman" w:hAnsi="Times New Roman" w:cs="Times New Roman"/>
          <w:sz w:val="24"/>
          <w:szCs w:val="24"/>
        </w:rPr>
        <w:t>Заволжского муниципального района</w:t>
      </w:r>
    </w:p>
    <w:p w:rsidR="00545AF3" w:rsidRDefault="0012314A" w:rsidP="00406A6F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6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831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C69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69D2">
        <w:rPr>
          <w:rFonts w:ascii="Times New Roman" w:hAnsi="Times New Roman" w:cs="Times New Roman"/>
          <w:sz w:val="24"/>
          <w:szCs w:val="24"/>
        </w:rPr>
        <w:t xml:space="preserve"> </w:t>
      </w:r>
      <w:r w:rsidR="00B3026D">
        <w:rPr>
          <w:rFonts w:ascii="Times New Roman" w:hAnsi="Times New Roman" w:cs="Times New Roman"/>
          <w:sz w:val="24"/>
          <w:szCs w:val="24"/>
        </w:rPr>
        <w:t>21.04.2021</w:t>
      </w:r>
      <w:r w:rsidR="008D4597">
        <w:rPr>
          <w:rFonts w:ascii="Times New Roman" w:hAnsi="Times New Roman" w:cs="Times New Roman"/>
          <w:sz w:val="24"/>
          <w:szCs w:val="24"/>
        </w:rPr>
        <w:t xml:space="preserve"> №</w:t>
      </w:r>
      <w:r w:rsidR="00B3026D">
        <w:rPr>
          <w:rFonts w:ascii="Times New Roman" w:hAnsi="Times New Roman" w:cs="Times New Roman"/>
          <w:sz w:val="24"/>
          <w:szCs w:val="24"/>
        </w:rPr>
        <w:t xml:space="preserve"> 103-р</w:t>
      </w:r>
      <w:bookmarkStart w:id="0" w:name="_GoBack"/>
      <w:bookmarkEnd w:id="0"/>
      <w:r w:rsidR="008D4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F3" w:rsidRPr="00406A6F" w:rsidRDefault="00545AF3" w:rsidP="00406A6F">
      <w:pPr>
        <w:tabs>
          <w:tab w:val="left" w:pos="9781"/>
          <w:tab w:val="left" w:pos="10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6A6F" w:rsidRPr="00406A6F" w:rsidRDefault="00406A6F" w:rsidP="00406A6F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</w:t>
      </w:r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УТВЕРЖДАЮ      </w:t>
      </w:r>
    </w:p>
    <w:p w:rsidR="00406A6F" w:rsidRDefault="00406A6F" w:rsidP="00406A6F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</w:t>
      </w: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Глав</w:t>
      </w:r>
      <w:r w:rsidR="00545AF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>а</w:t>
      </w: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545AF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>Заволжского</w:t>
      </w:r>
    </w:p>
    <w:p w:rsidR="00406A6F" w:rsidRPr="00406A6F" w:rsidRDefault="00406A6F" w:rsidP="00406A6F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</w:t>
      </w:r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>муниципального</w:t>
      </w:r>
      <w:proofErr w:type="gramEnd"/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района       </w:t>
      </w:r>
    </w:p>
    <w:p w:rsidR="0012314A" w:rsidRDefault="00406A6F" w:rsidP="00406A6F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</w:t>
      </w: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  <w:r w:rsidR="00545AF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>______________</w:t>
      </w:r>
      <w:proofErr w:type="spellStart"/>
      <w:r w:rsidR="00545AF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>А.В.Потанин</w:t>
      </w:r>
      <w:proofErr w:type="spellEnd"/>
      <w:r w:rsidRPr="00406A6F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  <w:t xml:space="preserve">       </w:t>
      </w:r>
    </w:p>
    <w:p w:rsidR="00545AF3" w:rsidRPr="00545AF3" w:rsidRDefault="00545AF3" w:rsidP="00406A6F">
      <w:pPr>
        <w:widowControl w:val="0"/>
        <w:tabs>
          <w:tab w:val="left" w:pos="-426"/>
        </w:tabs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FA279D" w:rsidRPr="00406A6F" w:rsidRDefault="0012314A" w:rsidP="00406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BA4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Заволжского муниципального района за </w:t>
      </w:r>
      <w:r w:rsidR="00A028A2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A028A2">
        <w:rPr>
          <w:rFonts w:ascii="Times New Roman" w:hAnsi="Times New Roman" w:cs="Times New Roman"/>
          <w:b/>
          <w:sz w:val="28"/>
          <w:szCs w:val="28"/>
        </w:rPr>
        <w:t>2</w:t>
      </w:r>
      <w:r w:rsidR="004A0A9B">
        <w:rPr>
          <w:rFonts w:ascii="Times New Roman" w:hAnsi="Times New Roman" w:cs="Times New Roman"/>
          <w:b/>
          <w:sz w:val="28"/>
          <w:szCs w:val="28"/>
        </w:rPr>
        <w:t>1</w:t>
      </w:r>
      <w:r w:rsidR="00915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5AF3" w:rsidRDefault="00545AF3" w:rsidP="00AB72AA">
      <w:pPr>
        <w:jc w:val="center"/>
        <w:rPr>
          <w:rFonts w:ascii="Times New Roman" w:hAnsi="Times New Roman" w:cs="Times New Roman"/>
          <w:b/>
        </w:rPr>
      </w:pPr>
    </w:p>
    <w:p w:rsidR="00AB72AA" w:rsidRDefault="00FA279D" w:rsidP="00AB72AA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1.ДОХОДЫ</w:t>
      </w:r>
    </w:p>
    <w:tbl>
      <w:tblPr>
        <w:tblW w:w="14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992"/>
        <w:gridCol w:w="2977"/>
        <w:gridCol w:w="1842"/>
        <w:gridCol w:w="1844"/>
        <w:gridCol w:w="1890"/>
      </w:tblGrid>
      <w:tr w:rsidR="00AB72AA" w:rsidRPr="002F741A" w:rsidTr="002616D4">
        <w:trPr>
          <w:trHeight w:val="322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B72AA" w:rsidRPr="002F741A" w:rsidTr="002616D4">
        <w:trPr>
          <w:trHeight w:val="322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AA" w:rsidRPr="002F741A" w:rsidTr="00406A6F">
        <w:trPr>
          <w:trHeight w:val="276"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72AA" w:rsidRPr="002F741A" w:rsidTr="002616D4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937BA9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737 162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58 392,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2616D4">
            <w:pPr>
              <w:spacing w:after="0" w:line="240" w:lineRule="auto"/>
              <w:ind w:right="-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 978 770,1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2,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7,4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2,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7,4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2,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77,4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,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75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5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,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67,75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6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6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07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6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2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12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1 16 0120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07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ягающие на общественный порядок и общественную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93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1 16 0120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748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33,3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748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33,3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748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33,3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36,0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63,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36,0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485,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7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282,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202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97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 343,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0 386,8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 343,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0 386,8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7 7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 343,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0 386,8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 4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713,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706,4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 4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 713,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 706,4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5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4,0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5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34,0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0 6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6 438,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4 181,2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0 6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6 438,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4 181,2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4 1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 505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3 634,7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4 1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 505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3 634,7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03 88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1 479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7 015,3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08 071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 3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089,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2 230,8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1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1050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 9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 874,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045,1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186,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013,7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13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186,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013,7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6,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83,3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35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6,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83,3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5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348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5075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 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52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348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4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85,7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4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85,7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1 09045 05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214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185,7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,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1,1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,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1,1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,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1,1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3 0206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8,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1,1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07 8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210,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51 654,4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0 05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2053 05 0000 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7 16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05,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2 859,2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35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164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35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164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013 05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4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235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164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69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630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69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630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4 06313 05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669,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630,6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5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838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0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0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1074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9,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07090 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85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937BA9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6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838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0 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38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32 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38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061 05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6 1012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58333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58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5,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5,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 17 01050 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35,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97 704,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4 489,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303 214,7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543 510,8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40 296,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 303 214,7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335 5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33 899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1 661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28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82 18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46 519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928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82 18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46 519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6 8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1 718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 142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1500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6 8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1 718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 142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 987 092,5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 884,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522 208,0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C076E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C076E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C076E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021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1 433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16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470,7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21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21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104,7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56 341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268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1 073,3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30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56 341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268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1 073,3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550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12 121,2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0 620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616,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1 004,5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90 620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616,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11 004,5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 618,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71 399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34 218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773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99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373,7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773,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399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373,7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образований на предоставление жилых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08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46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546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01 17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01 171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01 17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00 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01 171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 2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113,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5 126,8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 2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113,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5 126,8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02 45303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5 2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 113,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5 126,8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0000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DF01DD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ов муниципальных районов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8 6001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58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0000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2 19 6001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 264,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 435,5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 165,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9 269,6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6 435,5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 165,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9 269,6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199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816,7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 618,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 165,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74 452,9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814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28,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285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ацией имущества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06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 814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28,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 285,8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8 804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637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 167,0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 13 02995 05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18 804,6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8 637,5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 167,04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0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2 07 0503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12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 16 1012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90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0 987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63 842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5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7 986,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7 013,7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55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7 986,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7 013,7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1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2 465,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97 534,8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8,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61,72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82,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617,23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доходы физических лиц в виде фиксированных авансовых платежей с доходов, полученных физическими лицами,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5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172,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 714,4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 8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554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332,0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67,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386,3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 386,39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2 01 21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85,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945,6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5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54,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945,6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рочие поступ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54,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2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444E68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50 01 4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331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68,7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331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68,7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86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13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444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86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13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286,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 713,56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93,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93,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93,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7 0102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93,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885,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114,3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885,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114,3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885,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114,3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8 03010 01 1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 885,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114,3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16 10129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,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1C150C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50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50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50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50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9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50,3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785,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 214,78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03,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96,1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0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03,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96,1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03,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96,1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1 05013 13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03,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 996,11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81,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18,6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0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81,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18,6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0 00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81,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18,67</w:t>
            </w:r>
          </w:p>
        </w:tc>
      </w:tr>
      <w:tr w:rsidR="00AB72AA" w:rsidRPr="002F741A" w:rsidTr="002616D4">
        <w:trPr>
          <w:trHeight w:val="2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72AA" w:rsidRPr="002F741A" w:rsidRDefault="00AB72AA" w:rsidP="001C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1 14 06013 13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81,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72AA" w:rsidRPr="002F741A" w:rsidRDefault="00AB72AA" w:rsidP="00AB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18,67</w:t>
            </w:r>
          </w:p>
        </w:tc>
      </w:tr>
    </w:tbl>
    <w:p w:rsidR="00AB72AA" w:rsidRDefault="00AB72AA" w:rsidP="00FA279D">
      <w:pPr>
        <w:jc w:val="center"/>
        <w:rPr>
          <w:rFonts w:ascii="Times New Roman" w:hAnsi="Times New Roman" w:cs="Times New Roman"/>
          <w:b/>
        </w:rPr>
      </w:pPr>
    </w:p>
    <w:p w:rsidR="00AB72AA" w:rsidRDefault="00AB72AA" w:rsidP="00DE3A0F">
      <w:pPr>
        <w:rPr>
          <w:rFonts w:ascii="Times New Roman" w:hAnsi="Times New Roman" w:cs="Times New Roman"/>
          <w:b/>
        </w:rPr>
      </w:pPr>
    </w:p>
    <w:p w:rsidR="00DE3A0F" w:rsidRDefault="00DE3A0F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F741A" w:rsidRDefault="002F741A" w:rsidP="00DE3A0F">
      <w:pPr>
        <w:rPr>
          <w:rFonts w:ascii="Times New Roman" w:hAnsi="Times New Roman" w:cs="Times New Roman"/>
          <w:b/>
        </w:rPr>
      </w:pPr>
    </w:p>
    <w:p w:rsidR="002616D4" w:rsidRPr="0078316E" w:rsidRDefault="002616D4" w:rsidP="00DE3A0F">
      <w:pPr>
        <w:rPr>
          <w:rFonts w:ascii="Times New Roman" w:hAnsi="Times New Roman" w:cs="Times New Roman"/>
          <w:b/>
        </w:rPr>
      </w:pPr>
    </w:p>
    <w:p w:rsidR="00613761" w:rsidRPr="00A16260" w:rsidRDefault="00613761">
      <w:pPr>
        <w:rPr>
          <w:sz w:val="28"/>
          <w:szCs w:val="28"/>
        </w:rPr>
      </w:pPr>
    </w:p>
    <w:p w:rsidR="001502B6" w:rsidRDefault="00A16260" w:rsidP="0078316E">
      <w:pPr>
        <w:jc w:val="center"/>
        <w:rPr>
          <w:rFonts w:ascii="Times New Roman" w:hAnsi="Times New Roman" w:cs="Times New Roman"/>
          <w:b/>
        </w:rPr>
      </w:pPr>
      <w:r w:rsidRPr="0078316E">
        <w:rPr>
          <w:rFonts w:ascii="Times New Roman" w:hAnsi="Times New Roman" w:cs="Times New Roman"/>
          <w:b/>
        </w:rPr>
        <w:t>2.</w:t>
      </w:r>
      <w:r w:rsidR="00AA4072">
        <w:rPr>
          <w:rFonts w:ascii="Times New Roman" w:hAnsi="Times New Roman" w:cs="Times New Roman"/>
          <w:b/>
        </w:rPr>
        <w:t xml:space="preserve"> </w:t>
      </w:r>
      <w:r w:rsidR="0078316E" w:rsidRPr="0078316E">
        <w:rPr>
          <w:rFonts w:ascii="Times New Roman" w:hAnsi="Times New Roman" w:cs="Times New Roman"/>
          <w:b/>
        </w:rPr>
        <w:t>РАСХОДЫ</w:t>
      </w:r>
    </w:p>
    <w:tbl>
      <w:tblPr>
        <w:tblW w:w="14569" w:type="dxa"/>
        <w:tblInd w:w="93" w:type="dxa"/>
        <w:tblLook w:val="04A0" w:firstRow="1" w:lastRow="0" w:firstColumn="1" w:lastColumn="0" w:noHBand="0" w:noVBand="1"/>
      </w:tblPr>
      <w:tblGrid>
        <w:gridCol w:w="5118"/>
        <w:gridCol w:w="913"/>
        <w:gridCol w:w="3056"/>
        <w:gridCol w:w="1781"/>
        <w:gridCol w:w="1842"/>
        <w:gridCol w:w="1859"/>
      </w:tblGrid>
      <w:tr w:rsidR="00DE3A0F" w:rsidRPr="002C33BD" w:rsidTr="002616D4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E3A0F" w:rsidRPr="002C33BD" w:rsidTr="002616D4">
        <w:trPr>
          <w:trHeight w:val="276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A0F" w:rsidRPr="002C33BD" w:rsidTr="002616D4">
        <w:trPr>
          <w:trHeight w:val="276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A0F" w:rsidRPr="002C33BD" w:rsidTr="002616D4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176 35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0 910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125 446,42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30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430,0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30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430,0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300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 430,0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2C33BD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21 3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1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2C33BD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  <w:r w:rsidR="0082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2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2 11 1 01 00130 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2C33BD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3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89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5,1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61 87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5 183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6 691,4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6 063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7 936,8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6 063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47 936,8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7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14 701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255 298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43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 21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25 188,5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39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7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 022,1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39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7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 022,1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 39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70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 022,1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32,5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32,5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50,00</w:t>
            </w:r>
          </w:p>
        </w:tc>
      </w:tr>
      <w:tr w:rsidR="0082309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140 8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48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48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16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82309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099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3099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2309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62,00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2 00310 8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 16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11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21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989,2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93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776,7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93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776,7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37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 562,8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56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 213,9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4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12,4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4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12,4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1 1 04 8036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04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27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212,4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3 1 02 2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0,2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0,2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 030,2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1 0028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 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622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 030,2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4 16 0 02 0029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4,75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5 40 0 00 5120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2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24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организации участия субъектов малого и среднего предпринимательства Заволжского муниципального района в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очно-ярмароч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5 1 01 2007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63</w:t>
            </w:r>
          </w:p>
        </w:tc>
      </w:tr>
      <w:tr w:rsidR="00A31B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06 3 01 S30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70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E8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BE8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700,6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A31B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5,80</w:t>
            </w:r>
          </w:p>
        </w:tc>
      </w:tr>
      <w:tr w:rsidR="007446A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6 803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15,8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223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223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223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7 2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223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фициальных приемов и (или) обслуживание представителей други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446A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1 08 202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"Управление по материально-техническому обеспечению деятельности органов местного самоуправления Заволжского муниципальн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149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4 850,9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1 81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 141,6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1 81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1 141,6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49 3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233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63 144,8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выплаты персоналу учреждений, за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85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99 5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435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4 146,7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8 5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4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1 114,3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8 5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409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1 114,3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744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08 5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613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06 910,5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79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64 203,8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95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95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8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2 01 00170 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7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427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учреждения "Многофункциональный центр предоставления государственных и муниципальных услуг Заволжского муниципальн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25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00180 6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43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32 25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обеспечению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30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921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30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921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30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921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1 3 01 82910 6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 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307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 921,75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446A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1 2027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7446A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B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12 1 02 20280 24</w:t>
            </w:r>
            <w:r w:rsidR="00BC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сероссийской перепис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2020 г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7446A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 800,00</w:t>
            </w:r>
          </w:p>
        </w:tc>
      </w:tr>
      <w:tr w:rsidR="007446A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546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 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AA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46AA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 8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орректировке генеральных планов поселения, правил землепользования и застройки,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526,78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13 40 0 00 9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 5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 526,78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езопасности граждан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1 02 204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310 15 3 01 205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BC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3 6005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вание части затрат на 1 тонну реализованного молока собственного произво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05 2 04 6006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2 1 04 S70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2 1 04 S70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2 1 04 S70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12 1 04 S70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9 489,9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03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5,71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BC2E7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5 40 0 00 824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E7F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2E7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392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C2E7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8 05 1 02 60020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между населенными пунктами муниципального образования "Заволжский муниципальны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1 201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93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нутри населенных пунктов муниципального образования "Заволжский муниципальны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2 205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0 352,3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ав собственности на автомобильные дороги местного значения муниципального образования "Заволжский муниципальный район" и земельные участки под ни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4 201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метной документации на объект: "Ремонт автомобильной дороги "Подъезд к Никола - Мера" Заволжского района Ивановской области";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6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й контроль на объекте "Ремонт автомобильной дороги "Подъезд к Никола - Мера" Заволжского района Иванов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B2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09 2067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999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и содержание автомобильных дорог общего пользования местного знач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B20A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409 07 2 11 S05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A89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0A89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1 848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6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354,9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6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354,9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91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6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354,9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 915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560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 354,9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7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7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9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499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7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279,0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28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 9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78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 158,2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"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41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9 360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41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9 360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 802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441,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9 360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560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 774,0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2 1 02 2049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 24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654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20A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 586,36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01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18 2 01 2060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101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BB7B9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E3A0F"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1 40 0 00 205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314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Разработка проектно-сметной документации на объект: Строительство локальных очистных сооружений в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лжского района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5 4 01 S316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69,7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 63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638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газопровода «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це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здвиженье-Тростниково-Вертлужное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60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60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 60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1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 60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3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 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распределительного газопровода по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арты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Чеган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муниципальном районе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5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819,39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распределительного газопровода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речный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арты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Чеган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 (2 этап-газификация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он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ан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3 20630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03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03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03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4 2050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2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16,8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303,24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разработке проектной документации на строительство газовой котельной с сетью газоснабжения в с. 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220 4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09 40441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корректировке проектной документации на строительство распределительных газопроводов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орот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инин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ершинин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редихин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латк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Зубц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Болотник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омарово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1 40420 41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34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й документации на объект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ого строительства "Распределительный газопровод д.Порозово Заволжского района Иванов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86503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86503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2 4026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5031" w:rsidRPr="002C33BD" w:rsidRDefault="00865031" w:rsidP="0086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46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й документации на объект капитального строительства: "Газовая блочно-модульная котельная в с.Воздвиженье Заволжского района Иванов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4 4029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97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азовой котельной с сетью газоснабжения в с.Заречный Заволжск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40442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6,77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19 S299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32 323,23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распределительного газопровода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Коротих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олжском районе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DE3A0F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3A0F" w:rsidRPr="002C33BD" w:rsidRDefault="00DE3A0F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1 20 40443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истем жизнеобеспе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06 4 01 207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8,5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доснабжения населения в рамках иных непрограммных мероприятий по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азам избирателей депутатам Ивановской областной Дум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2 40 0 00 S26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222,2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держание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 захоронения (погреб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206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503 40 0 00 900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2 40 0 00 203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на объекте: "Ликвидация 4-х объектов размещения химических отходов, расположенных на территории г. Заволжск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206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81,8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государственной экологической экспертизы проектно-сметной документации по объекту "Ликвидация подземного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хранилища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лована со смоляными и нефтесодержащими и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тосодержащими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01 404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69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квидация (рекультивация) объектов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опленного экологического вреда, представляющих угрозу реке Волг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2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603 17 1 G6 550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29 112,3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7 75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7 75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7 75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1 00100 6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2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7 75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12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367,5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12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367,5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12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367,5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81430 6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4 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 12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3 367,5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0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0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0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703 03 1 02 S1430 6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67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6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0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1 7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1 11 1 09 90010 3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B23234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B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4 04 3 02 R0820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0 149,4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006 04 1 01 60010 6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 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8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1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B23234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B2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1101 02 1 01 200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234" w:rsidRPr="002C33BD" w:rsidRDefault="00B23234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Заволжского муниципальн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9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93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1 984,7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7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475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249,7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7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475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3 249,7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84 0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 279,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27 802,97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 6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196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446,7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4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35,0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4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35,0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0 1 01 001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54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35,02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54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54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54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16 0 01 0028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2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54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средства на создание Контрольно-счетной палаты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06 40 0 00 90200 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23234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11 10 4 01 20240 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1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 984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1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 984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1 9003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4 1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17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 984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79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 046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79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 046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409 07 2 02 9004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5 8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 79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 046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ых межбюджетных трансфертов на организацию библиотечного обслуживания населения </w:t>
            </w:r>
            <w:proofErr w:type="spellStart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ми</w:t>
            </w:r>
            <w:proofErr w:type="spellEnd"/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02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399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98,6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399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98,6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2 9011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7 5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399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8 198,6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75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274,7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75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274,7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8034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0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75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274,7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на расходы, связанные с поэтапным доведение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2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2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801 03 3 03 S0340 5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7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2,6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 Заволжского муниципального района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7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301 10 3 01 20230 7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14 0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3 126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20 879,9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58 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3 126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 777,9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58 9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3 126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65 777,9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438 7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4 92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493 861,1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20 114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197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71 916,7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9911E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9911E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46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1 80170 2</w:t>
            </w:r>
            <w:r w:rsidR="00467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1EA" w:rsidRPr="002C33BD" w:rsidRDefault="009911EA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102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634 72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2 975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21 746,9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5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7 31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38 604,9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45 9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7 310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38 604,9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925 6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6 312,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09 386,77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42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17,8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89 0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 555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26 500,33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1 42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4 39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7 023,9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31 42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4 396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27 023,94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4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27 59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8 730,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68 866,6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83 8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2 065,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41 757,28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118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118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 8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 618,00</w:t>
            </w:r>
          </w:p>
        </w:tc>
      </w:tr>
      <w:tr w:rsidR="0046745E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46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01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 01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8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29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39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903,5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29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39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903,5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29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39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903,5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29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391,0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903,5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</w:tr>
      <w:tr w:rsidR="0046745E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46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2 801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745E" w:rsidRPr="002C33BD" w:rsidRDefault="0046745E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779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74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46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46745E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250 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B7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B7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дошкольных образовательных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296,89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296,89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296,89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3 200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 19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 296,89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в рамках перечня наказов избира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 585,86</w:t>
            </w:r>
          </w:p>
        </w:tc>
      </w:tr>
      <w:tr w:rsidR="00B740C5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B7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57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 575,76</w:t>
            </w:r>
          </w:p>
        </w:tc>
      </w:tr>
      <w:tr w:rsidR="00B740C5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B7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1 05 S19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 01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9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9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16,95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7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12,09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6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04,86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01 5 01 0007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2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B740C5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B7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1 203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0C5" w:rsidRPr="002C33BD" w:rsidRDefault="00B740C5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2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B740C5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023CE8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CE8" w:rsidRPr="002C33BD" w:rsidRDefault="00023CE8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2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1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2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1 18 1 01 201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35 357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 335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42 022,54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409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 022,0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 4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409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6 022,0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22 3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40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568 899,54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1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02 4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51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2512,55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7 74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37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7 372,45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07 748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376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7 372,45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2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494 18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809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55 375,3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03 5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566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781 997,12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7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628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17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8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628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2E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1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 128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5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020 8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4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8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4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 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479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250 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802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15,1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802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15,1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21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802,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415,1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 21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33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 184,01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BB7B9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E35D0"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0031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768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231,12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общеобразовательные программ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165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4 554,82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165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4 554,82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4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165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4 554,82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761,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22 238,7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53031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14 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40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2 316,0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39 1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1 085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38 090,5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54 1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1 085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53 102,5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54 1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1 085,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53 102,5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15 6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5 608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290 050,43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8 5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5 476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163 052,1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0859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1 80150 24</w:t>
            </w:r>
            <w:r w:rsidR="004E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4 988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5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4 715,9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30 305,05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0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1 592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8 472,18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0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1 592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8 472,18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45 2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522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49 735,0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1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8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11 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386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4237,0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2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21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9 055,87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2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16 218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9 055,87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40 95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3 162,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887 792,26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874 3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3 055,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711 263,61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5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777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6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5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777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 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085989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 777,00</w:t>
            </w:r>
          </w:p>
        </w:tc>
      </w:tr>
      <w:tr w:rsidR="00085989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085989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5989" w:rsidRPr="002C33BD" w:rsidRDefault="003B01BC" w:rsidP="0008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677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030 85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582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82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3 37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43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944,58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038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43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 604,26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8 038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434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9 604,26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 540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1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29,99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40 497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123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70 374,27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35D0"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35D0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5D0" w:rsidRPr="002C33BD" w:rsidRDefault="002E35D0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3B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250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40,32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84,46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84,46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8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584,46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0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8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 09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11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179,05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0031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 405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 405,14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 572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 572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казенных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948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 572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6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333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2 666,67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53031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 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614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 905,33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47 9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9 407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98 581,38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9 407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 510,38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5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9 407,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66 510,38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1 42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8 981,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2 445,35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4 49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425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64 065,03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2 801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3B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0702 01 2 02 801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071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детей из многодетных сем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5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247,07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5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247,07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5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247,07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2002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52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247,07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10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5 083,2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10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5 083,2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10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5 083,2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3 L3041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1 189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106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75 083,2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4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4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4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250 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16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41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16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41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16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41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16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41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пожарной безопасности общеобразователь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191,6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191,6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191,6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4 2034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1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191,6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в рамках перечня наказов избирате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09 S19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0,1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73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2 E1 5169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7 787,64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йонных мероприяти</w:t>
            </w:r>
            <w:r w:rsidR="0073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х на выявление и поддержку одаренных дет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73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3 03 2004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молодых специалистов сферы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6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ддержки педагогов – наставников молодых специалистов  сферы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01 5 01 0007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2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1 2030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B01BC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1BC" w:rsidRPr="002C33BD" w:rsidRDefault="003B01BC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3 1 02 2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ление и замена входных дверей и ок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732781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781" w:rsidRPr="002C33BD" w:rsidRDefault="00732781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2 18 1 01 201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"Центр дополнительного образования для дете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5 7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 679,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 113,49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1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993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6 782,6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1 7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 993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6 782,6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83 8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 844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207 048,65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73 8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138,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79 734,01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5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54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38,83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5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54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38,83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3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88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7,29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5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71,5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2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92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92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CC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4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МКУ ДО "Заволжская детско-юношеская спортивная школ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1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 909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3 990,7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77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3 583,6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22 3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8 77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3 583,6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548 7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9 814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538 960,95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73 5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960,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4 622,71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0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58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087,08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0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58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087,08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 9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942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 044,9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24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81 1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16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3 042,12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3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32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3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32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1 39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736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0 660,00 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050 85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60,00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42,4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42,4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42,4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1 0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0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60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842,44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, связанных с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 091,21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CC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  <w:r w:rsidR="004E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  <w:r w:rsidR="004E2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,45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CC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2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78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78,76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</w:tr>
      <w:tr w:rsidR="00CC490A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490A" w:rsidRPr="002C33BD" w:rsidRDefault="00CC490A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 712,49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8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898,99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8144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813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813,5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3,38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0,28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2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1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78,92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81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81,81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2 S1440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97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97,11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задолженности по исполнительным докумен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250 8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0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дополнительного образования МКУ ДО "Заволжская детско-юношеская спортивная школ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9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05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муниципального казённого образовательного учреждения дополнительного образования детей "Центр дополнительного образования для дете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96BE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6BE6" w:rsidRPr="002C33BD" w:rsidRDefault="00D96BE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01 3 04 2054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3 1 02 2031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3 18 1 01 2014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802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1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7 01 4 01 S01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</w:tr>
      <w:tr w:rsidR="005777AA" w:rsidRPr="002C33BD" w:rsidTr="005777AA">
        <w:trPr>
          <w:trHeight w:val="25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707 01 4 01 S019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7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77AA" w:rsidRPr="005777AA" w:rsidRDefault="005777AA" w:rsidP="005777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60,00</w:t>
            </w:r>
          </w:p>
        </w:tc>
      </w:tr>
      <w:tr w:rsidR="00E942CB" w:rsidRPr="002C33BD" w:rsidTr="005777AA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бразовательных организаций материально-технической базой для внедрения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фровой образовательн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2 E4 521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9 488,58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тдела образования администрации Заволжского муниципальн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8 2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02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4 190,2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9 2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02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190,2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9 2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024,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5 190,2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85 2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866,9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06 426,02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1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9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5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 764,18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1 0008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"Управление по обеспечению деятельности органа управления образованием и образовательных учреждений Заволжского муниципальн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5 1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568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8 554,75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1 9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372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6 564,46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71 9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5 372,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6 564,46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586 4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 535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604 929,24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76 7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36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23 135,22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1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990,29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1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990,29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1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95,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990,29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01 6 02 00090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пециальной оценки условий труда (аттестации рабочих мест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1 2030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94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работников по вопросам охраны труда в аккредитованных учрежд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942CB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42CB" w:rsidRPr="002C33BD" w:rsidRDefault="00E942CB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3 1 02 2031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К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709 16 0 01 0028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35,83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35,83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35,83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004 40 0 00 80110 3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 0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254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835,83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9A8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1 20060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AE7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спортивной подготовки по видам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11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80,58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11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80,58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69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11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180,58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74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 805,34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1 02 1 02 00300 1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1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36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375,24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территории под открытое плоскостное спортивное сооруж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102 02 1 03 40430 2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A5036" w:rsidRPr="002C33BD" w:rsidTr="002616D4">
        <w:trPr>
          <w:trHeight w:val="23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2C33BD" w:rsidRDefault="00DA5036" w:rsidP="00EF3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439 194,58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7 481,65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2C33BD" w:rsidRDefault="00DA5036" w:rsidP="00DE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E3A0F" w:rsidRDefault="00DE3A0F" w:rsidP="0078316E">
      <w:pPr>
        <w:jc w:val="center"/>
        <w:rPr>
          <w:rFonts w:ascii="Times New Roman" w:hAnsi="Times New Roman" w:cs="Times New Roman"/>
          <w:b/>
        </w:rPr>
      </w:pPr>
    </w:p>
    <w:p w:rsidR="00AE7CF3" w:rsidRDefault="00AE7CF3" w:rsidP="00AE7CF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E3A0F" w:rsidRPr="00AE7CF3" w:rsidRDefault="00AE7CF3" w:rsidP="00AE7CF3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E44EC">
        <w:rPr>
          <w:rFonts w:ascii="Times New Roman" w:eastAsia="Times New Roman" w:hAnsi="Times New Roman" w:cs="Times New Roman"/>
          <w:b/>
          <w:bCs/>
          <w:color w:val="000000"/>
        </w:rPr>
        <w:t>3.ИСТОЧНИКИ ФИНАНСИРОВАНИЯ БЮДЖЕТА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13"/>
        <w:gridCol w:w="3117"/>
        <w:gridCol w:w="1923"/>
        <w:gridCol w:w="1794"/>
        <w:gridCol w:w="1750"/>
      </w:tblGrid>
      <w:tr w:rsidR="00DA5036" w:rsidRPr="00DA5036" w:rsidTr="002616D4">
        <w:trPr>
          <w:trHeight w:val="276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A5036" w:rsidRPr="00DA5036" w:rsidTr="002616D4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036" w:rsidRPr="00DA5036" w:rsidTr="002616D4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036" w:rsidRPr="00DA5036" w:rsidTr="002616D4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036" w:rsidRPr="00DA5036" w:rsidTr="002616D4">
        <w:trPr>
          <w:trHeight w:val="276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036" w:rsidRPr="00DA5036" w:rsidTr="002616D4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9 194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707 481,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46 676,23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283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283,41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2 00 00 00 0000 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283,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283,41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2 00 00 00 0000 7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2 00 00 05 0000 7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2 00 00 00 0000 8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144 71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144 716,59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2 00 00 05 0000 8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144 716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AE7CF3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144 716,59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22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 677,41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3 911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707 481,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87 372,82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 737 162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 758 392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 737 162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 758 392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22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22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322,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049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049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049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009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009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 009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467239">
        <w:trPr>
          <w:trHeight w:val="33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0D0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</w:t>
            </w:r>
            <w:r w:rsidR="0046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748,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748,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9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 748,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7 343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7 343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487 73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127 343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503 88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41 479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503 88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41 479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 503 88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41 479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6 297 704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 994 489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6 297 704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 994 489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6 297 704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 994 489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817 165,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817 165,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115 343,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817 165,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0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0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2F741A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0,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770 987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770 987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 790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770 987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0 00 0000 5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9 785,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0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9 785,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 05 02 01 05 0000 5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9 785,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321 073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0 910,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 321 073,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50 910,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0 00 0000 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446 142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2 699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0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446 142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2 699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01 05 02 01 05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446 142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22 699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0 00 0000 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3 72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4 976,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0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3 72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4 976,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01 05 02 01 05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3 722,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4 976,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0 00 0000 6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53 234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0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53 234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A5036" w:rsidRPr="00DA5036" w:rsidTr="002616D4">
        <w:trPr>
          <w:trHeight w:val="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036" w:rsidRPr="00DA5036" w:rsidRDefault="00DA5036" w:rsidP="00CF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 05 02 01 05 0000 6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471 208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53 234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5036" w:rsidRPr="00DA5036" w:rsidRDefault="00DA5036" w:rsidP="00DA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E3A0F" w:rsidRDefault="00DE3A0F" w:rsidP="0078316E">
      <w:pPr>
        <w:jc w:val="center"/>
        <w:rPr>
          <w:rFonts w:ascii="Times New Roman" w:hAnsi="Times New Roman" w:cs="Times New Roman"/>
          <w:b/>
        </w:rPr>
      </w:pPr>
    </w:p>
    <w:p w:rsidR="00DE3A0F" w:rsidRPr="0078316E" w:rsidRDefault="00DE3A0F" w:rsidP="0078316E">
      <w:pPr>
        <w:jc w:val="center"/>
        <w:rPr>
          <w:rFonts w:ascii="Times New Roman" w:hAnsi="Times New Roman" w:cs="Times New Roman"/>
          <w:b/>
        </w:rPr>
      </w:pPr>
    </w:p>
    <w:p w:rsidR="00613761" w:rsidRPr="00545AF3" w:rsidRDefault="00467239">
      <w:pPr>
        <w:rPr>
          <w:rFonts w:ascii="Times New Roman" w:hAnsi="Times New Roman" w:cs="Times New Roman"/>
          <w:sz w:val="24"/>
          <w:szCs w:val="24"/>
        </w:rPr>
      </w:pPr>
      <w:r w:rsidRPr="00545AF3">
        <w:rPr>
          <w:rFonts w:ascii="Times New Roman" w:hAnsi="Times New Roman" w:cs="Times New Roman"/>
          <w:sz w:val="24"/>
          <w:szCs w:val="24"/>
        </w:rPr>
        <w:t>Заместитель Главы администрации Заволжского муниципального района</w:t>
      </w:r>
      <w:r w:rsidR="00545A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5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545AF3">
        <w:rPr>
          <w:rFonts w:ascii="Times New Roman" w:hAnsi="Times New Roman" w:cs="Times New Roman"/>
          <w:sz w:val="24"/>
          <w:szCs w:val="24"/>
        </w:rPr>
        <w:t>О.А.Сенова</w:t>
      </w:r>
      <w:proofErr w:type="spellEnd"/>
    </w:p>
    <w:sectPr w:rsidR="00613761" w:rsidRPr="00545AF3" w:rsidSect="003830D0">
      <w:pgSz w:w="16838" w:h="11906" w:orient="landscape"/>
      <w:pgMar w:top="993" w:right="138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64" w:rsidRDefault="00B45F64" w:rsidP="00F477B1">
      <w:pPr>
        <w:spacing w:after="0" w:line="240" w:lineRule="auto"/>
      </w:pPr>
      <w:r>
        <w:separator/>
      </w:r>
    </w:p>
  </w:endnote>
  <w:endnote w:type="continuationSeparator" w:id="0">
    <w:p w:rsidR="00B45F64" w:rsidRDefault="00B45F64" w:rsidP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6F" w:rsidRDefault="00406A6F" w:rsidP="003D56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6A6F" w:rsidRDefault="00406A6F" w:rsidP="003D566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6F" w:rsidRDefault="00406A6F" w:rsidP="00FE2F8D">
    <w:pPr>
      <w:pStyle w:val="a3"/>
      <w:ind w:right="360"/>
    </w:pPr>
  </w:p>
  <w:p w:rsidR="00406A6F" w:rsidRDefault="00406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64" w:rsidRDefault="00B45F64" w:rsidP="00F477B1">
      <w:pPr>
        <w:spacing w:after="0" w:line="240" w:lineRule="auto"/>
      </w:pPr>
      <w:r>
        <w:separator/>
      </w:r>
    </w:p>
  </w:footnote>
  <w:footnote w:type="continuationSeparator" w:id="0">
    <w:p w:rsidR="00B45F64" w:rsidRDefault="00B45F64" w:rsidP="00F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B3D20"/>
    <w:multiLevelType w:val="hybridMultilevel"/>
    <w:tmpl w:val="C472DA92"/>
    <w:lvl w:ilvl="0" w:tplc="AC7E01B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5CD75B60"/>
    <w:multiLevelType w:val="hybridMultilevel"/>
    <w:tmpl w:val="DFF0950A"/>
    <w:lvl w:ilvl="0" w:tplc="1A50E2B6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08C"/>
    <w:rsid w:val="000105C1"/>
    <w:rsid w:val="00023CE8"/>
    <w:rsid w:val="000338FE"/>
    <w:rsid w:val="0003601E"/>
    <w:rsid w:val="000504AC"/>
    <w:rsid w:val="00085989"/>
    <w:rsid w:val="00086566"/>
    <w:rsid w:val="000C4C4B"/>
    <w:rsid w:val="000C76C7"/>
    <w:rsid w:val="000D09AB"/>
    <w:rsid w:val="000E5C34"/>
    <w:rsid w:val="000F2960"/>
    <w:rsid w:val="001037BB"/>
    <w:rsid w:val="00105F56"/>
    <w:rsid w:val="00121B2A"/>
    <w:rsid w:val="0012314A"/>
    <w:rsid w:val="00124A16"/>
    <w:rsid w:val="00141D8C"/>
    <w:rsid w:val="00143F34"/>
    <w:rsid w:val="001502B6"/>
    <w:rsid w:val="00162A97"/>
    <w:rsid w:val="00187097"/>
    <w:rsid w:val="001C150C"/>
    <w:rsid w:val="001D2059"/>
    <w:rsid w:val="001D75B6"/>
    <w:rsid w:val="001D778A"/>
    <w:rsid w:val="001E316F"/>
    <w:rsid w:val="001E4DE4"/>
    <w:rsid w:val="001F0466"/>
    <w:rsid w:val="00201A19"/>
    <w:rsid w:val="00210BAA"/>
    <w:rsid w:val="0023525F"/>
    <w:rsid w:val="002616D4"/>
    <w:rsid w:val="002623F7"/>
    <w:rsid w:val="002777C1"/>
    <w:rsid w:val="00291D99"/>
    <w:rsid w:val="00295F52"/>
    <w:rsid w:val="002C33BD"/>
    <w:rsid w:val="002D5452"/>
    <w:rsid w:val="002E35D0"/>
    <w:rsid w:val="002F0966"/>
    <w:rsid w:val="002F741A"/>
    <w:rsid w:val="00303C61"/>
    <w:rsid w:val="00306459"/>
    <w:rsid w:val="00346D7E"/>
    <w:rsid w:val="00346FFB"/>
    <w:rsid w:val="003636D0"/>
    <w:rsid w:val="003648F5"/>
    <w:rsid w:val="00376F29"/>
    <w:rsid w:val="003779EE"/>
    <w:rsid w:val="003830D0"/>
    <w:rsid w:val="00396539"/>
    <w:rsid w:val="003B01BC"/>
    <w:rsid w:val="003B5754"/>
    <w:rsid w:val="003C0938"/>
    <w:rsid w:val="003C41AA"/>
    <w:rsid w:val="003D566E"/>
    <w:rsid w:val="003D6CAF"/>
    <w:rsid w:val="003F576F"/>
    <w:rsid w:val="00404979"/>
    <w:rsid w:val="00406A6F"/>
    <w:rsid w:val="00413565"/>
    <w:rsid w:val="004252AB"/>
    <w:rsid w:val="004314CD"/>
    <w:rsid w:val="00437EDC"/>
    <w:rsid w:val="00444E68"/>
    <w:rsid w:val="0045435E"/>
    <w:rsid w:val="004610FD"/>
    <w:rsid w:val="00461ADD"/>
    <w:rsid w:val="004669D1"/>
    <w:rsid w:val="00467239"/>
    <w:rsid w:val="0046745E"/>
    <w:rsid w:val="004A0A9B"/>
    <w:rsid w:val="004A27F0"/>
    <w:rsid w:val="004E2C7D"/>
    <w:rsid w:val="00507FCB"/>
    <w:rsid w:val="00511575"/>
    <w:rsid w:val="00545AF3"/>
    <w:rsid w:val="005777AA"/>
    <w:rsid w:val="0058333D"/>
    <w:rsid w:val="00596AF5"/>
    <w:rsid w:val="005B3655"/>
    <w:rsid w:val="005B584B"/>
    <w:rsid w:val="005D54F3"/>
    <w:rsid w:val="00600E5E"/>
    <w:rsid w:val="00601187"/>
    <w:rsid w:val="0061234C"/>
    <w:rsid w:val="00613761"/>
    <w:rsid w:val="00637F00"/>
    <w:rsid w:val="00661742"/>
    <w:rsid w:val="006669CA"/>
    <w:rsid w:val="00671A2A"/>
    <w:rsid w:val="006832C0"/>
    <w:rsid w:val="0068631D"/>
    <w:rsid w:val="00693B4C"/>
    <w:rsid w:val="006B4E38"/>
    <w:rsid w:val="006D6770"/>
    <w:rsid w:val="00705908"/>
    <w:rsid w:val="00705F33"/>
    <w:rsid w:val="00727622"/>
    <w:rsid w:val="007322F3"/>
    <w:rsid w:val="00732781"/>
    <w:rsid w:val="00732961"/>
    <w:rsid w:val="00743BAD"/>
    <w:rsid w:val="007446AA"/>
    <w:rsid w:val="0077248B"/>
    <w:rsid w:val="00782AFB"/>
    <w:rsid w:val="00782D07"/>
    <w:rsid w:val="0078316E"/>
    <w:rsid w:val="00786E1D"/>
    <w:rsid w:val="007B1089"/>
    <w:rsid w:val="007C23DE"/>
    <w:rsid w:val="007D352F"/>
    <w:rsid w:val="007D7108"/>
    <w:rsid w:val="008015C5"/>
    <w:rsid w:val="00814B55"/>
    <w:rsid w:val="00823099"/>
    <w:rsid w:val="008304D0"/>
    <w:rsid w:val="008370FE"/>
    <w:rsid w:val="00837D78"/>
    <w:rsid w:val="0085152E"/>
    <w:rsid w:val="00853CFC"/>
    <w:rsid w:val="00865031"/>
    <w:rsid w:val="008708AE"/>
    <w:rsid w:val="00877E16"/>
    <w:rsid w:val="008B764F"/>
    <w:rsid w:val="008C7751"/>
    <w:rsid w:val="008D4597"/>
    <w:rsid w:val="008D570A"/>
    <w:rsid w:val="008E7D92"/>
    <w:rsid w:val="00915176"/>
    <w:rsid w:val="00923164"/>
    <w:rsid w:val="0092742B"/>
    <w:rsid w:val="00931FB9"/>
    <w:rsid w:val="00935F0B"/>
    <w:rsid w:val="00937BA9"/>
    <w:rsid w:val="0094126E"/>
    <w:rsid w:val="00951653"/>
    <w:rsid w:val="00965B1B"/>
    <w:rsid w:val="009663D9"/>
    <w:rsid w:val="0097624A"/>
    <w:rsid w:val="00980A9B"/>
    <w:rsid w:val="00980B11"/>
    <w:rsid w:val="009911EA"/>
    <w:rsid w:val="009B7240"/>
    <w:rsid w:val="009D7A45"/>
    <w:rsid w:val="009E308C"/>
    <w:rsid w:val="009E628F"/>
    <w:rsid w:val="009F0C47"/>
    <w:rsid w:val="009F3090"/>
    <w:rsid w:val="009F3AA7"/>
    <w:rsid w:val="009F42F1"/>
    <w:rsid w:val="009F5170"/>
    <w:rsid w:val="00A028A2"/>
    <w:rsid w:val="00A0382D"/>
    <w:rsid w:val="00A16260"/>
    <w:rsid w:val="00A31BE8"/>
    <w:rsid w:val="00A43AC1"/>
    <w:rsid w:val="00A47955"/>
    <w:rsid w:val="00A602FA"/>
    <w:rsid w:val="00A624BA"/>
    <w:rsid w:val="00A666BA"/>
    <w:rsid w:val="00A931C2"/>
    <w:rsid w:val="00A96340"/>
    <w:rsid w:val="00AA193D"/>
    <w:rsid w:val="00AA4072"/>
    <w:rsid w:val="00AB72AA"/>
    <w:rsid w:val="00AC076E"/>
    <w:rsid w:val="00AC0B5C"/>
    <w:rsid w:val="00AD3EF0"/>
    <w:rsid w:val="00AE6284"/>
    <w:rsid w:val="00AE7CF3"/>
    <w:rsid w:val="00B00AB8"/>
    <w:rsid w:val="00B20A89"/>
    <w:rsid w:val="00B23234"/>
    <w:rsid w:val="00B25E6C"/>
    <w:rsid w:val="00B3026D"/>
    <w:rsid w:val="00B32B5B"/>
    <w:rsid w:val="00B33256"/>
    <w:rsid w:val="00B33A18"/>
    <w:rsid w:val="00B45F64"/>
    <w:rsid w:val="00B625A0"/>
    <w:rsid w:val="00B64222"/>
    <w:rsid w:val="00B67F64"/>
    <w:rsid w:val="00B713CE"/>
    <w:rsid w:val="00B740C5"/>
    <w:rsid w:val="00B76409"/>
    <w:rsid w:val="00BB6920"/>
    <w:rsid w:val="00BB7B9B"/>
    <w:rsid w:val="00BC1448"/>
    <w:rsid w:val="00BC2E7F"/>
    <w:rsid w:val="00BD2130"/>
    <w:rsid w:val="00BE25CB"/>
    <w:rsid w:val="00BE5CE6"/>
    <w:rsid w:val="00BF3D35"/>
    <w:rsid w:val="00BF63D9"/>
    <w:rsid w:val="00C23385"/>
    <w:rsid w:val="00C60EB7"/>
    <w:rsid w:val="00C6635D"/>
    <w:rsid w:val="00C73B13"/>
    <w:rsid w:val="00C759A0"/>
    <w:rsid w:val="00C94DD3"/>
    <w:rsid w:val="00C96724"/>
    <w:rsid w:val="00CB05B9"/>
    <w:rsid w:val="00CB0A9B"/>
    <w:rsid w:val="00CB3A3E"/>
    <w:rsid w:val="00CC490A"/>
    <w:rsid w:val="00CD21E6"/>
    <w:rsid w:val="00CE44EC"/>
    <w:rsid w:val="00CF6530"/>
    <w:rsid w:val="00CF7CDF"/>
    <w:rsid w:val="00D23EA9"/>
    <w:rsid w:val="00D270A3"/>
    <w:rsid w:val="00D30A17"/>
    <w:rsid w:val="00D345F7"/>
    <w:rsid w:val="00D46150"/>
    <w:rsid w:val="00D54FB9"/>
    <w:rsid w:val="00D81778"/>
    <w:rsid w:val="00D96BE6"/>
    <w:rsid w:val="00DA5036"/>
    <w:rsid w:val="00DB68C0"/>
    <w:rsid w:val="00DC31F5"/>
    <w:rsid w:val="00DD013A"/>
    <w:rsid w:val="00DD6BB1"/>
    <w:rsid w:val="00DE3A0F"/>
    <w:rsid w:val="00DE5A87"/>
    <w:rsid w:val="00DF01DD"/>
    <w:rsid w:val="00DF4A98"/>
    <w:rsid w:val="00E16CD4"/>
    <w:rsid w:val="00E235B2"/>
    <w:rsid w:val="00E31EBD"/>
    <w:rsid w:val="00E45136"/>
    <w:rsid w:val="00E457C9"/>
    <w:rsid w:val="00E45DAC"/>
    <w:rsid w:val="00E942CB"/>
    <w:rsid w:val="00EE5B04"/>
    <w:rsid w:val="00EF1C8D"/>
    <w:rsid w:val="00EF3760"/>
    <w:rsid w:val="00F003A1"/>
    <w:rsid w:val="00F02D53"/>
    <w:rsid w:val="00F1163E"/>
    <w:rsid w:val="00F34527"/>
    <w:rsid w:val="00F40350"/>
    <w:rsid w:val="00F46582"/>
    <w:rsid w:val="00F477B1"/>
    <w:rsid w:val="00F53A03"/>
    <w:rsid w:val="00F57A18"/>
    <w:rsid w:val="00F7432A"/>
    <w:rsid w:val="00F94292"/>
    <w:rsid w:val="00FA279D"/>
    <w:rsid w:val="00FC03F9"/>
    <w:rsid w:val="00FD0FAD"/>
    <w:rsid w:val="00FE1450"/>
    <w:rsid w:val="00FE2F8D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AC6BA-3C0E-44A4-9783-FE346162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B1"/>
  </w:style>
  <w:style w:type="paragraph" w:styleId="6">
    <w:name w:val="heading 6"/>
    <w:basedOn w:val="a"/>
    <w:next w:val="a"/>
    <w:link w:val="60"/>
    <w:qFormat/>
    <w:rsid w:val="003D566E"/>
    <w:pPr>
      <w:keepNext/>
      <w:tabs>
        <w:tab w:val="num" w:pos="4320"/>
      </w:tabs>
      <w:suppressAutoHyphens/>
      <w:spacing w:after="0" w:line="240" w:lineRule="auto"/>
      <w:ind w:left="4320" w:hanging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566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xl187">
    <w:name w:val="xl18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8">
    <w:name w:val="xl188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308C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30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1">
    <w:name w:val="xl191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2">
    <w:name w:val="xl192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4">
    <w:name w:val="xl194"/>
    <w:basedOn w:val="a"/>
    <w:rsid w:val="009E30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a"/>
    <w:rsid w:val="009E30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a"/>
    <w:rsid w:val="009E308C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0">
    <w:name w:val="xl200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3">
    <w:name w:val="xl203"/>
    <w:basedOn w:val="a"/>
    <w:rsid w:val="009E308C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4">
    <w:name w:val="xl204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5">
    <w:name w:val="xl205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6">
    <w:name w:val="xl206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7">
    <w:name w:val="xl207"/>
    <w:basedOn w:val="a"/>
    <w:rsid w:val="009E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8">
    <w:name w:val="xl20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9">
    <w:name w:val="xl209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0">
    <w:name w:val="xl21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1">
    <w:name w:val="xl21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a"/>
    <w:rsid w:val="009E30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a"/>
    <w:rsid w:val="009E308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6">
    <w:name w:val="xl216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7">
    <w:name w:val="xl217"/>
    <w:basedOn w:val="a"/>
    <w:rsid w:val="009E308C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8">
    <w:name w:val="xl218"/>
    <w:basedOn w:val="a"/>
    <w:rsid w:val="009E308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9">
    <w:name w:val="xl219"/>
    <w:basedOn w:val="a"/>
    <w:rsid w:val="009E30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0">
    <w:name w:val="xl220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9E30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3">
    <w:name w:val="xl223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8">
    <w:name w:val="xl228"/>
    <w:basedOn w:val="a"/>
    <w:rsid w:val="009E30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9">
    <w:name w:val="xl229"/>
    <w:basedOn w:val="a"/>
    <w:rsid w:val="009E30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a"/>
    <w:rsid w:val="009E30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a"/>
    <w:rsid w:val="009E30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a"/>
    <w:rsid w:val="009E308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a"/>
    <w:rsid w:val="009E308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a"/>
    <w:rsid w:val="009E30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a"/>
    <w:rsid w:val="009E308C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a"/>
    <w:rsid w:val="009E308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a"/>
    <w:rsid w:val="009E30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footer"/>
    <w:basedOn w:val="a"/>
    <w:link w:val="a4"/>
    <w:rsid w:val="003D5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D566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566E"/>
  </w:style>
  <w:style w:type="paragraph" w:styleId="a6">
    <w:name w:val="Balloon Text"/>
    <w:basedOn w:val="a"/>
    <w:link w:val="a7"/>
    <w:uiPriority w:val="99"/>
    <w:semiHidden/>
    <w:unhideWhenUsed/>
    <w:rsid w:val="003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6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6D7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51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176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0027-F51F-4A49-A6D1-EEAD952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93</Pages>
  <Words>23752</Words>
  <Characters>13539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6</cp:revision>
  <cp:lastPrinted>2021-04-19T11:22:00Z</cp:lastPrinted>
  <dcterms:created xsi:type="dcterms:W3CDTF">2019-04-22T13:03:00Z</dcterms:created>
  <dcterms:modified xsi:type="dcterms:W3CDTF">2021-04-22T08:02:00Z</dcterms:modified>
</cp:coreProperties>
</file>